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344"/>
        <w:gridCol w:w="212"/>
        <w:gridCol w:w="797"/>
        <w:gridCol w:w="254"/>
        <w:gridCol w:w="2103"/>
        <w:gridCol w:w="1386"/>
        <w:gridCol w:w="1626"/>
      </w:tblGrid>
      <w:tr w:rsidR="008C3B87" w:rsidRPr="001E3BB7" w:rsidTr="006A335C">
        <w:trPr>
          <w:trHeight w:val="661"/>
        </w:trPr>
        <w:tc>
          <w:tcPr>
            <w:tcW w:w="4344" w:type="dxa"/>
            <w:tcBorders>
              <w:right w:val="nil"/>
            </w:tcBorders>
            <w:tcMar>
              <w:top w:w="113" w:type="dxa"/>
              <w:bottom w:w="113" w:type="dxa"/>
              <w:right w:w="0" w:type="dxa"/>
            </w:tcMar>
            <w:vAlign w:val="center"/>
          </w:tcPr>
          <w:p w:rsidR="008C3B87" w:rsidRPr="001E3BB7" w:rsidRDefault="008C3B87" w:rsidP="009E21A1">
            <w:pPr>
              <w:ind w:left="22"/>
              <w:rPr>
                <w:rFonts w:ascii="Arial" w:hAnsi="Arial" w:cs="Arial"/>
                <w:sz w:val="18"/>
                <w:szCs w:val="18"/>
              </w:rPr>
            </w:pPr>
            <w:r w:rsidRPr="00977FB1">
              <w:rPr>
                <w:b/>
                <w:strike/>
                <w:noProof/>
                <w:color w:val="FF0000"/>
              </w:rPr>
              <w:drawing>
                <wp:anchor distT="0" distB="0" distL="114300" distR="114300" simplePos="0" relativeHeight="251663360" behindDoc="1" locked="0" layoutInCell="1" allowOverlap="1" wp14:anchorId="02B4DC2C" wp14:editId="6F6F2F5E">
                  <wp:simplePos x="0" y="0"/>
                  <wp:positionH relativeFrom="column">
                    <wp:posOffset>-33020</wp:posOffset>
                  </wp:positionH>
                  <wp:positionV relativeFrom="page">
                    <wp:posOffset>0</wp:posOffset>
                  </wp:positionV>
                  <wp:extent cx="1524000" cy="812800"/>
                  <wp:effectExtent l="0" t="0" r="0" b="6350"/>
                  <wp:wrapTight wrapText="bothSides">
                    <wp:wrapPolygon edited="0">
                      <wp:start x="0" y="0"/>
                      <wp:lineTo x="0" y="21263"/>
                      <wp:lineTo x="21330" y="21263"/>
                      <wp:lineTo x="21330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s.jpg"/>
                          <pic:cNvPicPr/>
                        </pic:nvPicPr>
                        <pic:blipFill rotWithShape="1">
                          <a:blip r:embed="rId8" cstate="print"/>
                          <a:srcRect l="28501" r="48600"/>
                          <a:stretch/>
                        </pic:blipFill>
                        <pic:spPr bwMode="auto">
                          <a:xfrm>
                            <a:off x="0" y="0"/>
                            <a:ext cx="1524000" cy="81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" w:type="dxa"/>
            <w:tcBorders>
              <w:right w:val="nil"/>
            </w:tcBorders>
          </w:tcPr>
          <w:p w:rsidR="008C3B87" w:rsidRDefault="008C3B87" w:rsidP="009E21A1">
            <w:pPr>
              <w:ind w:right="1001"/>
              <w:jc w:val="center"/>
              <w:rPr>
                <w:b/>
                <w:strike/>
                <w:noProof/>
                <w:color w:val="FF0000"/>
              </w:rPr>
            </w:pPr>
          </w:p>
        </w:tc>
        <w:tc>
          <w:tcPr>
            <w:tcW w:w="797" w:type="dxa"/>
            <w:tcBorders>
              <w:right w:val="nil"/>
            </w:tcBorders>
          </w:tcPr>
          <w:p w:rsidR="008C3B87" w:rsidRDefault="008C3B87" w:rsidP="009E21A1">
            <w:pPr>
              <w:ind w:right="1001"/>
              <w:jc w:val="center"/>
              <w:rPr>
                <w:b/>
                <w:strike/>
                <w:noProof/>
                <w:color w:val="FF0000"/>
              </w:rPr>
            </w:pPr>
          </w:p>
        </w:tc>
        <w:tc>
          <w:tcPr>
            <w:tcW w:w="5367" w:type="dxa"/>
            <w:gridSpan w:val="4"/>
            <w:tcBorders>
              <w:left w:val="nil"/>
            </w:tcBorders>
            <w:vAlign w:val="center"/>
          </w:tcPr>
          <w:p w:rsidR="008C3B87" w:rsidRDefault="008C3B87" w:rsidP="009E21A1">
            <w:pPr>
              <w:ind w:right="1001"/>
              <w:jc w:val="center"/>
              <w:rPr>
                <w:b/>
                <w:strike/>
                <w:noProof/>
                <w:color w:val="FF0000"/>
              </w:rPr>
            </w:pPr>
          </w:p>
          <w:p w:rsidR="008C3B87" w:rsidRPr="00EB7158" w:rsidRDefault="008042D5" w:rsidP="009E21A1">
            <w:pPr>
              <w:ind w:right="100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Cs w:val="32"/>
              </w:rPr>
              <w:t>Offre de stage – Fiche Employeur</w:t>
            </w:r>
          </w:p>
        </w:tc>
      </w:tr>
      <w:tr w:rsidR="001A3973" w:rsidRPr="00AA76B4" w:rsidTr="006A335C">
        <w:trPr>
          <w:trHeight w:val="43"/>
        </w:trPr>
        <w:tc>
          <w:tcPr>
            <w:tcW w:w="10722" w:type="dxa"/>
            <w:gridSpan w:val="7"/>
            <w:shd w:val="clear" w:color="auto" w:fill="D9D9D9"/>
          </w:tcPr>
          <w:p w:rsidR="008042D5" w:rsidRDefault="001A3973" w:rsidP="001D2B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A76B4">
              <w:rPr>
                <w:rFonts w:ascii="Arial" w:hAnsi="Arial" w:cs="Arial"/>
                <w:sz w:val="18"/>
                <w:szCs w:val="20"/>
              </w:rPr>
              <w:t xml:space="preserve">Cette </w:t>
            </w:r>
            <w:r w:rsidR="008042D5">
              <w:rPr>
                <w:rFonts w:ascii="Arial" w:hAnsi="Arial" w:cs="Arial"/>
                <w:sz w:val="18"/>
                <w:szCs w:val="20"/>
              </w:rPr>
              <w:t>fiche devra être soumise</w:t>
            </w:r>
            <w:r w:rsidRPr="00AA76B4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au Coordonnateur de stage</w:t>
            </w:r>
            <w:r w:rsidR="008042D5">
              <w:rPr>
                <w:rFonts w:ascii="Arial" w:hAnsi="Arial" w:cs="Arial"/>
                <w:sz w:val="18"/>
                <w:szCs w:val="20"/>
              </w:rPr>
              <w:t xml:space="preserve"> pour approbation :</w:t>
            </w:r>
          </w:p>
          <w:p w:rsidR="008042D5" w:rsidRDefault="00A56E53" w:rsidP="009E21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hyperlink r:id="rId9" w:history="1">
              <w:r w:rsidR="006A335C" w:rsidRPr="00867A60">
                <w:rPr>
                  <w:rStyle w:val="Lienhypertexte"/>
                </w:rPr>
                <w:t>stages@iro.umontreal.ca</w:t>
              </w:r>
            </w:hyperlink>
          </w:p>
          <w:p w:rsidR="008042D5" w:rsidRDefault="008042D5" w:rsidP="009E21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042D5" w:rsidRPr="00AA76B4" w:rsidRDefault="008042D5" w:rsidP="009E21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us communiquerons avec vous pour la suite du processus</w:t>
            </w:r>
          </w:p>
        </w:tc>
      </w:tr>
      <w:tr w:rsidR="001A3973" w:rsidRPr="00AA76B4" w:rsidTr="006A335C">
        <w:trPr>
          <w:trHeight w:val="43"/>
        </w:trPr>
        <w:tc>
          <w:tcPr>
            <w:tcW w:w="10722" w:type="dxa"/>
            <w:gridSpan w:val="7"/>
            <w:shd w:val="clear" w:color="auto" w:fill="006085"/>
          </w:tcPr>
          <w:p w:rsidR="001A3973" w:rsidRPr="00AA76B4" w:rsidRDefault="001A3973" w:rsidP="009E21A1">
            <w:pPr>
              <w:pStyle w:val="Titre"/>
              <w:spacing w:before="0" w:after="0"/>
              <w:rPr>
                <w:rFonts w:ascii="Arial" w:hAnsi="Arial" w:cs="Arial"/>
                <w:color w:val="FFFFFF"/>
                <w:sz w:val="18"/>
                <w:szCs w:val="20"/>
              </w:rPr>
            </w:pPr>
            <w:r w:rsidRPr="00AA76B4">
              <w:rPr>
                <w:rFonts w:ascii="Arial" w:hAnsi="Arial" w:cs="Arial"/>
                <w:color w:val="FFFFFF"/>
                <w:sz w:val="18"/>
                <w:szCs w:val="20"/>
              </w:rPr>
              <w:t xml:space="preserve">Renseignements généraux </w:t>
            </w:r>
          </w:p>
        </w:tc>
      </w:tr>
      <w:tr w:rsidR="001A3973" w:rsidRPr="009D0C57" w:rsidTr="006A335C">
        <w:trPr>
          <w:trHeight w:val="441"/>
        </w:trPr>
        <w:tc>
          <w:tcPr>
            <w:tcW w:w="10722" w:type="dxa"/>
            <w:gridSpan w:val="7"/>
          </w:tcPr>
          <w:p w:rsidR="001A3973" w:rsidRPr="009D0C57" w:rsidRDefault="001A3973" w:rsidP="009E21A1">
            <w:pPr>
              <w:rPr>
                <w:rFonts w:ascii="Arial" w:hAnsi="Arial" w:cs="Arial"/>
                <w:spacing w:val="40"/>
                <w:sz w:val="20"/>
                <w:szCs w:val="20"/>
              </w:rPr>
            </w:pPr>
            <w:bookmarkStart w:id="0" w:name="_Hlk17812053"/>
            <w:bookmarkStart w:id="1" w:name="_Hlk18481148"/>
            <w:r w:rsidRPr="009D0C57">
              <w:rPr>
                <w:rFonts w:ascii="Arial" w:hAnsi="Arial" w:cs="Arial"/>
                <w:sz w:val="20"/>
                <w:szCs w:val="20"/>
              </w:rPr>
              <w:t>Nom d</w:t>
            </w:r>
            <w:r w:rsidR="008042D5" w:rsidRPr="009D0C57">
              <w:rPr>
                <w:rFonts w:ascii="Arial" w:hAnsi="Arial" w:cs="Arial"/>
                <w:sz w:val="20"/>
                <w:szCs w:val="20"/>
              </w:rPr>
              <w:t xml:space="preserve">e l’entreprise </w:t>
            </w:r>
            <w:r w:rsidRPr="009D0C57">
              <w:rPr>
                <w:rFonts w:ascii="Arial" w:hAnsi="Arial" w:cs="Arial"/>
                <w:sz w:val="20"/>
                <w:szCs w:val="20"/>
              </w:rPr>
              <w:t xml:space="preserve">:      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A3973" w:rsidRPr="009D0C57" w:rsidTr="006A335C">
        <w:trPr>
          <w:trHeight w:val="642"/>
        </w:trPr>
        <w:tc>
          <w:tcPr>
            <w:tcW w:w="5607" w:type="dxa"/>
            <w:gridSpan w:val="4"/>
            <w:tcBorders>
              <w:top w:val="single" w:sz="4" w:space="0" w:color="auto"/>
              <w:bottom w:val="nil"/>
            </w:tcBorders>
          </w:tcPr>
          <w:p w:rsidR="001A3973" w:rsidRPr="009D0C57" w:rsidRDefault="001A3973" w:rsidP="009E21A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bookmarkStart w:id="2" w:name="_Hlk18489305"/>
            <w:bookmarkStart w:id="3" w:name="_Hlk18487513"/>
            <w:bookmarkEnd w:id="0"/>
            <w:r w:rsidRPr="009D0C57">
              <w:rPr>
                <w:rFonts w:ascii="Arial" w:hAnsi="Arial" w:cs="Arial"/>
                <w:sz w:val="20"/>
                <w:szCs w:val="20"/>
                <w:lang w:val="en-CA"/>
              </w:rPr>
              <w:t>Programme</w:t>
            </w:r>
            <w:r w:rsidR="008042D5" w:rsidRPr="009D0C57">
              <w:rPr>
                <w:rFonts w:ascii="Arial" w:hAnsi="Arial" w:cs="Arial"/>
                <w:sz w:val="20"/>
                <w:szCs w:val="20"/>
                <w:lang w:val="en-CA"/>
              </w:rPr>
              <w:t>(s) ciblé(s):</w:t>
            </w:r>
          </w:p>
          <w:p w:rsidR="008042D5" w:rsidRPr="009D0C57" w:rsidRDefault="008042D5" w:rsidP="009E21A1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:rsidR="008042D5" w:rsidRPr="009D0C57" w:rsidRDefault="008042D5" w:rsidP="009E21A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D0C57">
              <w:rPr>
                <w:rFonts w:ascii="Arial" w:hAnsi="Arial" w:cs="Arial"/>
                <w:sz w:val="20"/>
                <w:szCs w:val="20"/>
                <w:lang w:val="en-CA"/>
              </w:rPr>
              <w:t xml:space="preserve">DIRO (BAC)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56E53">
              <w:rPr>
                <w:rFonts w:ascii="Arial" w:hAnsi="Arial" w:cs="Arial"/>
                <w:sz w:val="20"/>
                <w:szCs w:val="20"/>
              </w:rPr>
            </w:r>
            <w:r w:rsidR="00A56E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042D5" w:rsidRPr="009D0C57" w:rsidRDefault="008042D5" w:rsidP="009E21A1">
            <w:pPr>
              <w:rPr>
                <w:rFonts w:ascii="Arial" w:hAnsi="Arial" w:cs="Arial"/>
                <w:sz w:val="20"/>
                <w:szCs w:val="20"/>
              </w:rPr>
            </w:pPr>
            <w:r w:rsidRPr="00AE16AB">
              <w:rPr>
                <w:rFonts w:ascii="Arial" w:hAnsi="Arial" w:cs="Arial"/>
                <w:sz w:val="20"/>
                <w:szCs w:val="20"/>
              </w:rPr>
              <w:t>DIRO (</w:t>
            </w:r>
            <w:r w:rsidRPr="009D0C57">
              <w:rPr>
                <w:rFonts w:ascii="Arial" w:hAnsi="Arial" w:cs="Arial"/>
                <w:sz w:val="20"/>
                <w:szCs w:val="20"/>
              </w:rPr>
              <w:t xml:space="preserve">maîtrise) </w:t>
            </w:r>
            <w:bookmarkStart w:id="4" w:name="_GoBack"/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6E53">
              <w:rPr>
                <w:rFonts w:ascii="Arial" w:hAnsi="Arial" w:cs="Arial"/>
                <w:sz w:val="20"/>
                <w:szCs w:val="20"/>
              </w:rPr>
            </w:r>
            <w:r w:rsidR="00A56E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8042D5" w:rsidRPr="009D0C57" w:rsidRDefault="008042D5" w:rsidP="009E21A1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DMS (Bac)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6E53">
              <w:rPr>
                <w:rFonts w:ascii="Arial" w:hAnsi="Arial" w:cs="Arial"/>
                <w:sz w:val="20"/>
                <w:szCs w:val="20"/>
              </w:rPr>
            </w:r>
            <w:r w:rsidR="00A56E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042D5" w:rsidRPr="009D0C57" w:rsidRDefault="008042D5" w:rsidP="009E21A1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DMS (maîtrise)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6E53">
              <w:rPr>
                <w:rFonts w:ascii="Arial" w:hAnsi="Arial" w:cs="Arial"/>
                <w:sz w:val="20"/>
                <w:szCs w:val="20"/>
              </w:rPr>
            </w:r>
            <w:r w:rsidR="00A56E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042D5" w:rsidRPr="009D0C57" w:rsidRDefault="008042D5" w:rsidP="009E21A1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Chimie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6E53">
              <w:rPr>
                <w:rFonts w:ascii="Arial" w:hAnsi="Arial" w:cs="Arial"/>
                <w:sz w:val="20"/>
                <w:szCs w:val="20"/>
              </w:rPr>
            </w:r>
            <w:r w:rsidR="00A56E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042D5" w:rsidRPr="009D0C57" w:rsidRDefault="008042D5" w:rsidP="009E21A1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Physique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6E53">
              <w:rPr>
                <w:rFonts w:ascii="Arial" w:hAnsi="Arial" w:cs="Arial"/>
                <w:sz w:val="20"/>
                <w:szCs w:val="20"/>
              </w:rPr>
            </w:r>
            <w:r w:rsidR="00A56E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042D5" w:rsidRPr="009D0C57" w:rsidRDefault="008042D5" w:rsidP="009E21A1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Sciences biologiques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6E53">
              <w:rPr>
                <w:rFonts w:ascii="Arial" w:hAnsi="Arial" w:cs="Arial"/>
                <w:sz w:val="20"/>
                <w:szCs w:val="20"/>
              </w:rPr>
            </w:r>
            <w:r w:rsidR="00A56E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A3973" w:rsidRPr="009D0C57" w:rsidRDefault="001A3973" w:rsidP="001A3973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Période de stage : </w:t>
            </w:r>
          </w:p>
          <w:p w:rsidR="008042D5" w:rsidRPr="009D0C57" w:rsidRDefault="008042D5" w:rsidP="001A3973">
            <w:pPr>
              <w:rPr>
                <w:rFonts w:ascii="Arial" w:hAnsi="Arial" w:cs="Arial"/>
                <w:sz w:val="20"/>
                <w:szCs w:val="20"/>
              </w:rPr>
            </w:pPr>
          </w:p>
          <w:p w:rsidR="001A3973" w:rsidRPr="009D0C57" w:rsidRDefault="00794524" w:rsidP="00794524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Hiver  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94524" w:rsidRPr="009D0C57" w:rsidRDefault="00794524" w:rsidP="00794524">
            <w:pPr>
              <w:rPr>
                <w:rFonts w:ascii="Arial" w:hAnsi="Arial" w:cs="Arial"/>
                <w:sz w:val="20"/>
                <w:szCs w:val="20"/>
              </w:rPr>
            </w:pPr>
          </w:p>
          <w:p w:rsidR="008042D5" w:rsidRPr="009D0C57" w:rsidRDefault="00794524" w:rsidP="00794524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3973" w:rsidRPr="009D0C57" w:rsidRDefault="00794524" w:rsidP="00794524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Été  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94524" w:rsidRPr="009D0C57" w:rsidRDefault="00794524" w:rsidP="009E21A1">
            <w:pPr>
              <w:rPr>
                <w:rFonts w:ascii="Arial" w:hAnsi="Arial" w:cs="Arial"/>
                <w:sz w:val="20"/>
                <w:szCs w:val="20"/>
              </w:rPr>
            </w:pPr>
          </w:p>
          <w:p w:rsidR="008042D5" w:rsidRPr="009D0C57" w:rsidRDefault="008042D5" w:rsidP="009E21A1">
            <w:pPr>
              <w:rPr>
                <w:rFonts w:ascii="Arial" w:hAnsi="Arial" w:cs="Arial"/>
                <w:sz w:val="20"/>
                <w:szCs w:val="20"/>
              </w:rPr>
            </w:pPr>
          </w:p>
          <w:p w:rsidR="001A3973" w:rsidRPr="009D0C57" w:rsidRDefault="001A3973" w:rsidP="009E21A1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Automne 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A3973" w:rsidRPr="009D0C57" w:rsidTr="006A335C">
        <w:trPr>
          <w:trHeight w:val="9"/>
        </w:trPr>
        <w:tc>
          <w:tcPr>
            <w:tcW w:w="5607" w:type="dxa"/>
            <w:gridSpan w:val="4"/>
          </w:tcPr>
          <w:p w:rsidR="001A3973" w:rsidRPr="009D0C57" w:rsidRDefault="001A3973" w:rsidP="009E21A1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>Nom d</w:t>
            </w:r>
            <w:r w:rsidR="008042D5" w:rsidRPr="009D0C57">
              <w:rPr>
                <w:rFonts w:ascii="Arial" w:hAnsi="Arial" w:cs="Arial"/>
                <w:sz w:val="20"/>
                <w:szCs w:val="20"/>
              </w:rPr>
              <w:t xml:space="preserve">u responsable </w:t>
            </w:r>
            <w:r w:rsidRPr="009D0C57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  <w:tcBorders>
              <w:top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6EF2" w:rsidRPr="009D0C57" w:rsidRDefault="001A3973" w:rsidP="001A3973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Niveau de stage : </w:t>
            </w:r>
          </w:p>
          <w:p w:rsidR="001A3973" w:rsidRPr="009D0C57" w:rsidRDefault="001A3973" w:rsidP="001A3973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Stage 1 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6E53">
              <w:rPr>
                <w:rFonts w:ascii="Arial" w:hAnsi="Arial" w:cs="Arial"/>
                <w:sz w:val="20"/>
                <w:szCs w:val="20"/>
              </w:rPr>
            </w:r>
            <w:r w:rsidR="00A56E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6" w:type="dxa"/>
            <w:tcBorders>
              <w:top w:val="nil"/>
              <w:left w:val="nil"/>
              <w:right w:val="nil"/>
            </w:tcBorders>
            <w:vAlign w:val="center"/>
          </w:tcPr>
          <w:p w:rsidR="00CC6EF2" w:rsidRPr="009D0C57" w:rsidRDefault="00CC6EF2" w:rsidP="001A3973">
            <w:pPr>
              <w:rPr>
                <w:rFonts w:ascii="Arial" w:hAnsi="Arial" w:cs="Arial"/>
                <w:sz w:val="20"/>
                <w:szCs w:val="20"/>
              </w:rPr>
            </w:pPr>
          </w:p>
          <w:p w:rsidR="001A3973" w:rsidRPr="009D0C57" w:rsidRDefault="001A3973" w:rsidP="001A3973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Stage 2  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6E53">
              <w:rPr>
                <w:rFonts w:ascii="Arial" w:hAnsi="Arial" w:cs="Arial"/>
                <w:sz w:val="20"/>
                <w:szCs w:val="20"/>
              </w:rPr>
            </w:r>
            <w:r w:rsidR="00A56E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0C5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624" w:type="dxa"/>
            <w:tcBorders>
              <w:top w:val="nil"/>
              <w:left w:val="nil"/>
            </w:tcBorders>
            <w:vAlign w:val="center"/>
          </w:tcPr>
          <w:p w:rsidR="00CC6EF2" w:rsidRPr="009D0C57" w:rsidRDefault="00CC6EF2" w:rsidP="009E21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3973" w:rsidRPr="009D0C57" w:rsidRDefault="001A3973" w:rsidP="009E21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Stage 3 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6E53">
              <w:rPr>
                <w:rFonts w:ascii="Arial" w:hAnsi="Arial" w:cs="Arial"/>
                <w:sz w:val="20"/>
                <w:szCs w:val="20"/>
              </w:rPr>
            </w:r>
            <w:r w:rsidR="00A56E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3973" w:rsidRPr="009D0C57" w:rsidTr="006A335C">
        <w:trPr>
          <w:trHeight w:val="9"/>
        </w:trPr>
        <w:tc>
          <w:tcPr>
            <w:tcW w:w="10722" w:type="dxa"/>
            <w:gridSpan w:val="7"/>
          </w:tcPr>
          <w:p w:rsidR="001A3973" w:rsidRPr="009D0C57" w:rsidRDefault="008042D5" w:rsidP="009E21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Courriel du responsable : </w:t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D0C57" w:rsidRPr="009D0C57" w:rsidTr="006A335C">
        <w:trPr>
          <w:trHeight w:val="9"/>
        </w:trPr>
        <w:tc>
          <w:tcPr>
            <w:tcW w:w="10722" w:type="dxa"/>
            <w:gridSpan w:val="7"/>
          </w:tcPr>
          <w:p w:rsidR="009D0C57" w:rsidRPr="009D0C57" w:rsidRDefault="009D0C57" w:rsidP="009E21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Titre du stage :   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A3973" w:rsidRPr="009D0C57" w:rsidTr="006A335C">
        <w:tblPrEx>
          <w:tblLook w:val="0000" w:firstRow="0" w:lastRow="0" w:firstColumn="0" w:lastColumn="0" w:noHBand="0" w:noVBand="0"/>
        </w:tblPrEx>
        <w:trPr>
          <w:trHeight w:val="974"/>
        </w:trPr>
        <w:tc>
          <w:tcPr>
            <w:tcW w:w="10722" w:type="dxa"/>
            <w:gridSpan w:val="7"/>
          </w:tcPr>
          <w:p w:rsidR="001A3973" w:rsidRPr="009D0C57" w:rsidRDefault="008042D5" w:rsidP="008042D5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>Description de l’entreprise</w:t>
            </w:r>
            <w:r w:rsidR="009D0C57" w:rsidRPr="009D0C57">
              <w:rPr>
                <w:rFonts w:ascii="Arial" w:hAnsi="Arial" w:cs="Arial"/>
                <w:sz w:val="20"/>
                <w:szCs w:val="20"/>
              </w:rPr>
              <w:t xml:space="preserve"> (et page web)</w:t>
            </w:r>
            <w:r w:rsidRPr="009D0C57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1"/>
      <w:bookmarkEnd w:id="2"/>
      <w:bookmarkEnd w:id="3"/>
      <w:tr w:rsidR="00CC6EF2" w:rsidRPr="009D0C57" w:rsidTr="006A335C">
        <w:tblPrEx>
          <w:tblLook w:val="0000" w:firstRow="0" w:lastRow="0" w:firstColumn="0" w:lastColumn="0" w:noHBand="0" w:noVBand="0"/>
        </w:tblPrEx>
        <w:trPr>
          <w:trHeight w:val="1412"/>
        </w:trPr>
        <w:tc>
          <w:tcPr>
            <w:tcW w:w="10722" w:type="dxa"/>
            <w:gridSpan w:val="7"/>
            <w:shd w:val="clear" w:color="auto" w:fill="FFFFFF"/>
          </w:tcPr>
          <w:p w:rsidR="00CC6EF2" w:rsidRPr="009D0C57" w:rsidRDefault="009D0C57" w:rsidP="00CC6EF2">
            <w:pPr>
              <w:tabs>
                <w:tab w:val="left" w:pos="157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>Description des tâches;</w:t>
            </w:r>
          </w:p>
          <w:p w:rsidR="00CC6EF2" w:rsidRPr="009D0C57" w:rsidRDefault="00CC6EF2" w:rsidP="00CC6EF2">
            <w:pPr>
              <w:tabs>
                <w:tab w:val="left" w:pos="157"/>
              </w:tabs>
              <w:ind w:left="507"/>
              <w:rPr>
                <w:rFonts w:ascii="Arial" w:hAnsi="Arial" w:cs="Arial"/>
                <w:b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0C57">
              <w:rPr>
                <w:rFonts w:ascii="Arial" w:hAnsi="Arial" w:cs="Arial"/>
                <w:sz w:val="20"/>
                <w:szCs w:val="20"/>
              </w:rPr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EF2" w:rsidRPr="009D0C57" w:rsidTr="006A335C">
        <w:tblPrEx>
          <w:tblLook w:val="0000" w:firstRow="0" w:lastRow="0" w:firstColumn="0" w:lastColumn="0" w:noHBand="0" w:noVBand="0"/>
        </w:tblPrEx>
        <w:trPr>
          <w:trHeight w:val="1432"/>
        </w:trPr>
        <w:tc>
          <w:tcPr>
            <w:tcW w:w="10722" w:type="dxa"/>
            <w:gridSpan w:val="7"/>
            <w:shd w:val="clear" w:color="auto" w:fill="FFFFFF"/>
          </w:tcPr>
          <w:p w:rsidR="009D0C57" w:rsidRPr="009D0C57" w:rsidRDefault="009D0C57" w:rsidP="009D0C57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>Description du profil;</w:t>
            </w:r>
          </w:p>
          <w:p w:rsidR="00CC6EF2" w:rsidRPr="009D0C57" w:rsidRDefault="00CC6EF2" w:rsidP="00CC6EF2">
            <w:pPr>
              <w:ind w:left="507"/>
              <w:rPr>
                <w:rFonts w:ascii="Arial" w:hAnsi="Arial" w:cs="Arial"/>
                <w:b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0C57">
              <w:rPr>
                <w:rFonts w:ascii="Arial" w:hAnsi="Arial" w:cs="Arial"/>
                <w:sz w:val="20"/>
                <w:szCs w:val="20"/>
              </w:rPr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EF2" w:rsidRPr="009D0C57" w:rsidTr="006A335C">
        <w:tblPrEx>
          <w:tblLook w:val="0000" w:firstRow="0" w:lastRow="0" w:firstColumn="0" w:lastColumn="0" w:noHBand="0" w:noVBand="0"/>
        </w:tblPrEx>
        <w:trPr>
          <w:trHeight w:val="10"/>
        </w:trPr>
        <w:tc>
          <w:tcPr>
            <w:tcW w:w="10722" w:type="dxa"/>
            <w:gridSpan w:val="7"/>
            <w:shd w:val="clear" w:color="auto" w:fill="FFFFFF"/>
          </w:tcPr>
          <w:p w:rsidR="00CC6EF2" w:rsidRPr="009D0C57" w:rsidRDefault="009D0C57" w:rsidP="00CC6EF2">
            <w:pPr>
              <w:spacing w:after="120"/>
              <w:ind w:left="17"/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>Date limite pour postuler</w:t>
            </w:r>
          </w:p>
          <w:p w:rsidR="00CC6EF2" w:rsidRPr="009D0C57" w:rsidRDefault="00CC6EF2" w:rsidP="00CC6EF2">
            <w:pPr>
              <w:ind w:left="507"/>
              <w:rPr>
                <w:rFonts w:ascii="Arial" w:hAnsi="Arial" w:cs="Arial"/>
                <w:b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0C57">
              <w:rPr>
                <w:rFonts w:ascii="Arial" w:hAnsi="Arial" w:cs="Arial"/>
                <w:sz w:val="20"/>
                <w:szCs w:val="20"/>
              </w:rPr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EF2" w:rsidRPr="009D0C57" w:rsidTr="006A335C">
        <w:tblPrEx>
          <w:tblLook w:val="0000" w:firstRow="0" w:lastRow="0" w:firstColumn="0" w:lastColumn="0" w:noHBand="0" w:noVBand="0"/>
        </w:tblPrEx>
        <w:trPr>
          <w:trHeight w:val="10"/>
        </w:trPr>
        <w:tc>
          <w:tcPr>
            <w:tcW w:w="10722" w:type="dxa"/>
            <w:gridSpan w:val="7"/>
            <w:shd w:val="clear" w:color="auto" w:fill="FFFFFF"/>
          </w:tcPr>
          <w:p w:rsidR="00CC6EF2" w:rsidRPr="009D0C57" w:rsidRDefault="009D0C57" w:rsidP="00CC6EF2">
            <w:pPr>
              <w:tabs>
                <w:tab w:val="left" w:pos="157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Salaire </w:t>
            </w:r>
          </w:p>
          <w:p w:rsidR="00CC6EF2" w:rsidRPr="009D0C57" w:rsidRDefault="00CC6EF2" w:rsidP="00CC6EF2">
            <w:pPr>
              <w:tabs>
                <w:tab w:val="left" w:pos="157"/>
              </w:tabs>
              <w:ind w:left="507"/>
              <w:rPr>
                <w:rFonts w:ascii="Arial" w:hAnsi="Arial" w:cs="Arial"/>
                <w:b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0C57">
              <w:rPr>
                <w:rFonts w:ascii="Arial" w:hAnsi="Arial" w:cs="Arial"/>
                <w:sz w:val="20"/>
                <w:szCs w:val="20"/>
              </w:rPr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EF2" w:rsidRPr="009D0C57" w:rsidTr="006A335C">
        <w:tblPrEx>
          <w:tblLook w:val="0000" w:firstRow="0" w:lastRow="0" w:firstColumn="0" w:lastColumn="0" w:noHBand="0" w:noVBand="0"/>
        </w:tblPrEx>
        <w:trPr>
          <w:trHeight w:val="10"/>
        </w:trPr>
        <w:tc>
          <w:tcPr>
            <w:tcW w:w="1072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AE16AB" w:rsidRDefault="009D0C57" w:rsidP="00CC6EF2">
            <w:pPr>
              <w:tabs>
                <w:tab w:val="left" w:pos="157"/>
              </w:tabs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>Nombres d’heures prévues (plus de 420h ?)</w:t>
            </w:r>
            <w:r w:rsidR="00CC6EF2" w:rsidRPr="009D0C57">
              <w:rPr>
                <w:rFonts w:ascii="Arial" w:hAnsi="Arial" w:cs="Arial"/>
                <w:sz w:val="20"/>
                <w:szCs w:val="20"/>
              </w:rPr>
              <w:tab/>
            </w:r>
            <w:r w:rsidR="00CC6EF2" w:rsidRPr="009D0C57">
              <w:rPr>
                <w:rFonts w:ascii="Arial" w:hAnsi="Arial" w:cs="Arial"/>
                <w:sz w:val="20"/>
                <w:szCs w:val="20"/>
              </w:rPr>
              <w:tab/>
            </w:r>
          </w:p>
          <w:p w:rsidR="00CC6EF2" w:rsidRDefault="00CC6EF2" w:rsidP="00CC6EF2">
            <w:pPr>
              <w:tabs>
                <w:tab w:val="left" w:pos="157"/>
              </w:tabs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Oui 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6E53">
              <w:rPr>
                <w:rFonts w:ascii="Arial" w:hAnsi="Arial" w:cs="Arial"/>
                <w:sz w:val="20"/>
                <w:szCs w:val="20"/>
              </w:rPr>
            </w:r>
            <w:r w:rsidR="00A56E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0C57">
              <w:rPr>
                <w:rFonts w:ascii="Arial" w:hAnsi="Arial" w:cs="Arial"/>
                <w:sz w:val="20"/>
                <w:szCs w:val="20"/>
              </w:rPr>
              <w:tab/>
            </w:r>
            <w:r w:rsidRPr="009D0C57">
              <w:rPr>
                <w:rFonts w:ascii="Arial" w:hAnsi="Arial" w:cs="Arial"/>
                <w:sz w:val="20"/>
                <w:szCs w:val="20"/>
              </w:rPr>
              <w:tab/>
              <w:t xml:space="preserve">Non 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6E53">
              <w:rPr>
                <w:rFonts w:ascii="Arial" w:hAnsi="Arial" w:cs="Arial"/>
                <w:sz w:val="20"/>
                <w:szCs w:val="20"/>
              </w:rPr>
            </w:r>
            <w:r w:rsidR="00A56E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E16AB" w:rsidRDefault="00AE16AB" w:rsidP="00CC6EF2">
            <w:pPr>
              <w:tabs>
                <w:tab w:val="left" w:pos="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tion que le superviseur possède une formation universitaire pertinente dans le domaine</w:t>
            </w:r>
          </w:p>
          <w:p w:rsidR="00AE16AB" w:rsidRPr="009D0C57" w:rsidRDefault="00AE16AB" w:rsidP="00CC6EF2">
            <w:pPr>
              <w:tabs>
                <w:tab w:val="left" w:pos="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0C57">
              <w:rPr>
                <w:rFonts w:ascii="Arial" w:hAnsi="Arial" w:cs="Arial"/>
                <w:sz w:val="20"/>
                <w:szCs w:val="20"/>
              </w:rPr>
              <w:t xml:space="preserve">Oui 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6E53">
              <w:rPr>
                <w:rFonts w:ascii="Arial" w:hAnsi="Arial" w:cs="Arial"/>
                <w:sz w:val="20"/>
                <w:szCs w:val="20"/>
              </w:rPr>
            </w:r>
            <w:r w:rsidR="00A56E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0C57">
              <w:rPr>
                <w:rFonts w:ascii="Arial" w:hAnsi="Arial" w:cs="Arial"/>
                <w:sz w:val="20"/>
                <w:szCs w:val="20"/>
              </w:rPr>
              <w:tab/>
            </w:r>
            <w:r w:rsidRPr="009D0C57">
              <w:rPr>
                <w:rFonts w:ascii="Arial" w:hAnsi="Arial" w:cs="Arial"/>
                <w:sz w:val="20"/>
                <w:szCs w:val="20"/>
              </w:rPr>
              <w:tab/>
              <w:t xml:space="preserve">Non 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6E53">
              <w:rPr>
                <w:rFonts w:ascii="Arial" w:hAnsi="Arial" w:cs="Arial"/>
                <w:sz w:val="20"/>
                <w:szCs w:val="20"/>
              </w:rPr>
            </w:r>
            <w:r w:rsidR="00A56E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90389" w:rsidRPr="009D0C57" w:rsidRDefault="00490389" w:rsidP="00C400B0">
      <w:pPr>
        <w:rPr>
          <w:rFonts w:ascii="Arial" w:hAnsi="Arial" w:cs="Arial"/>
          <w:b/>
          <w:bCs/>
          <w:sz w:val="20"/>
          <w:szCs w:val="20"/>
        </w:rPr>
      </w:pPr>
    </w:p>
    <w:sectPr w:rsidR="00490389" w:rsidRPr="009D0C57" w:rsidSect="00B82E78">
      <w:footerReference w:type="default" r:id="rId10"/>
      <w:pgSz w:w="12240" w:h="15840" w:code="1"/>
      <w:pgMar w:top="567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BFB" w:rsidRDefault="007D1BFB" w:rsidP="00735052">
      <w:r>
        <w:separator/>
      </w:r>
    </w:p>
  </w:endnote>
  <w:endnote w:type="continuationSeparator" w:id="0">
    <w:p w:rsidR="007D1BFB" w:rsidRDefault="007D1BFB" w:rsidP="0073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</w:rPr>
      <w:id w:val="1716843565"/>
      <w:docPartObj>
        <w:docPartGallery w:val="Page Numbers (Bottom of Page)"/>
        <w:docPartUnique/>
      </w:docPartObj>
    </w:sdtPr>
    <w:sdtEndPr/>
    <w:sdtContent>
      <w:p w:rsidR="0085428B" w:rsidRPr="00AA76B4" w:rsidRDefault="0085428B">
        <w:pPr>
          <w:pStyle w:val="Pieddepage"/>
          <w:jc w:val="right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  <w:lang w:val="fr-CA"/>
          </w:rPr>
          <w:t xml:space="preserve">Page </w:t>
        </w:r>
        <w:r w:rsidRPr="00AA76B4">
          <w:rPr>
            <w:rFonts w:ascii="Arial" w:hAnsi="Arial" w:cs="Arial"/>
            <w:sz w:val="16"/>
          </w:rPr>
          <w:fldChar w:fldCharType="begin"/>
        </w:r>
        <w:r w:rsidRPr="00AA76B4">
          <w:rPr>
            <w:rFonts w:ascii="Arial" w:hAnsi="Arial" w:cs="Arial"/>
            <w:sz w:val="16"/>
          </w:rPr>
          <w:instrText>PAGE   \* MERGEFORMAT</w:instrText>
        </w:r>
        <w:r w:rsidRPr="00AA76B4">
          <w:rPr>
            <w:rFonts w:ascii="Arial" w:hAnsi="Arial" w:cs="Arial"/>
            <w:sz w:val="16"/>
          </w:rPr>
          <w:fldChar w:fldCharType="separate"/>
        </w:r>
        <w:r w:rsidR="00A56E53" w:rsidRPr="00A56E53">
          <w:rPr>
            <w:rFonts w:ascii="Arial" w:hAnsi="Arial" w:cs="Arial"/>
            <w:noProof/>
            <w:sz w:val="16"/>
            <w:lang w:val="fr-FR"/>
          </w:rPr>
          <w:t>1</w:t>
        </w:r>
        <w:r w:rsidRPr="00AA76B4">
          <w:rPr>
            <w:rFonts w:ascii="Arial" w:hAnsi="Arial" w:cs="Arial"/>
            <w:sz w:val="16"/>
          </w:rPr>
          <w:fldChar w:fldCharType="end"/>
        </w:r>
        <w:r w:rsidRPr="00AA76B4">
          <w:rPr>
            <w:rFonts w:ascii="Arial" w:hAnsi="Arial" w:cs="Arial"/>
            <w:sz w:val="16"/>
            <w:lang w:val="fr-CA"/>
          </w:rPr>
          <w:t xml:space="preserve"> </w:t>
        </w:r>
        <w:r>
          <w:rPr>
            <w:rFonts w:ascii="Arial" w:hAnsi="Arial" w:cs="Arial"/>
            <w:sz w:val="16"/>
            <w:lang w:val="fr-CA"/>
          </w:rPr>
          <w:t>de</w:t>
        </w:r>
        <w:r w:rsidRPr="00AA76B4">
          <w:rPr>
            <w:rFonts w:ascii="Arial" w:hAnsi="Arial" w:cs="Arial"/>
            <w:sz w:val="16"/>
            <w:lang w:val="fr-CA"/>
          </w:rPr>
          <w:t xml:space="preserve"> </w:t>
        </w:r>
        <w:r>
          <w:rPr>
            <w:rFonts w:ascii="Arial" w:hAnsi="Arial" w:cs="Arial"/>
            <w:sz w:val="16"/>
            <w:lang w:val="fr-CA"/>
          </w:rPr>
          <w:fldChar w:fldCharType="begin"/>
        </w:r>
        <w:r>
          <w:rPr>
            <w:rFonts w:ascii="Arial" w:hAnsi="Arial" w:cs="Arial"/>
            <w:sz w:val="16"/>
            <w:lang w:val="fr-CA"/>
          </w:rPr>
          <w:instrText xml:space="preserve"> SECTIONPAGES   \* MERGEFORMAT </w:instrText>
        </w:r>
        <w:r>
          <w:rPr>
            <w:rFonts w:ascii="Arial" w:hAnsi="Arial" w:cs="Arial"/>
            <w:sz w:val="16"/>
            <w:lang w:val="fr-CA"/>
          </w:rPr>
          <w:fldChar w:fldCharType="separate"/>
        </w:r>
        <w:r w:rsidR="00A56E53">
          <w:rPr>
            <w:rFonts w:ascii="Arial" w:hAnsi="Arial" w:cs="Arial"/>
            <w:noProof/>
            <w:sz w:val="16"/>
            <w:lang w:val="fr-CA"/>
          </w:rPr>
          <w:t>1</w:t>
        </w:r>
        <w:r>
          <w:rPr>
            <w:rFonts w:ascii="Arial" w:hAnsi="Arial" w:cs="Arial"/>
            <w:sz w:val="16"/>
            <w:lang w:val="fr-CA"/>
          </w:rPr>
          <w:fldChar w:fldCharType="end"/>
        </w:r>
      </w:p>
    </w:sdtContent>
  </w:sdt>
  <w:p w:rsidR="0085428B" w:rsidRDefault="008542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BFB" w:rsidRDefault="007D1BFB" w:rsidP="00735052">
      <w:r>
        <w:separator/>
      </w:r>
    </w:p>
  </w:footnote>
  <w:footnote w:type="continuationSeparator" w:id="0">
    <w:p w:rsidR="007D1BFB" w:rsidRDefault="007D1BFB" w:rsidP="0073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D5F36"/>
    <w:multiLevelType w:val="hybridMultilevel"/>
    <w:tmpl w:val="D632BDC2"/>
    <w:lvl w:ilvl="0" w:tplc="79DC8EB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862DD"/>
    <w:multiLevelType w:val="hybridMultilevel"/>
    <w:tmpl w:val="6A5268DE"/>
    <w:lvl w:ilvl="0" w:tplc="79DC8EB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455AFE"/>
    <w:multiLevelType w:val="hybridMultilevel"/>
    <w:tmpl w:val="127C84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14232"/>
    <w:multiLevelType w:val="hybridMultilevel"/>
    <w:tmpl w:val="7D96482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27555"/>
    <w:multiLevelType w:val="hybridMultilevel"/>
    <w:tmpl w:val="1C9C03D8"/>
    <w:lvl w:ilvl="0" w:tplc="E29C1ED6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sTC0bDcbmxEBlw8HIFbCn4M1vOUufZw5FmshxHlb3RoRzoiYP7rtIf+T9RVKoNxjgHbnEHmHl9KE0ZjWPdrQQ==" w:salt="YNCzB0Ce0zQAg1wfCTHIY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61"/>
    <w:rsid w:val="00020CD6"/>
    <w:rsid w:val="00022A2B"/>
    <w:rsid w:val="000277AF"/>
    <w:rsid w:val="00027E86"/>
    <w:rsid w:val="00040E4A"/>
    <w:rsid w:val="00043442"/>
    <w:rsid w:val="000446D5"/>
    <w:rsid w:val="00053722"/>
    <w:rsid w:val="00061312"/>
    <w:rsid w:val="00061DDE"/>
    <w:rsid w:val="000626A6"/>
    <w:rsid w:val="000670F6"/>
    <w:rsid w:val="00072157"/>
    <w:rsid w:val="00081CD6"/>
    <w:rsid w:val="00082F59"/>
    <w:rsid w:val="000840AA"/>
    <w:rsid w:val="00085946"/>
    <w:rsid w:val="0009796F"/>
    <w:rsid w:val="000A0AB4"/>
    <w:rsid w:val="000A71DE"/>
    <w:rsid w:val="000B1047"/>
    <w:rsid w:val="000B1D85"/>
    <w:rsid w:val="000B24BD"/>
    <w:rsid w:val="000B6BC7"/>
    <w:rsid w:val="000C6D32"/>
    <w:rsid w:val="000D2511"/>
    <w:rsid w:val="000D373E"/>
    <w:rsid w:val="000E5361"/>
    <w:rsid w:val="000E664C"/>
    <w:rsid w:val="000F0B94"/>
    <w:rsid w:val="000F204E"/>
    <w:rsid w:val="000F44BD"/>
    <w:rsid w:val="000F715C"/>
    <w:rsid w:val="00100B69"/>
    <w:rsid w:val="00104447"/>
    <w:rsid w:val="00117CBC"/>
    <w:rsid w:val="0012466D"/>
    <w:rsid w:val="00124C8B"/>
    <w:rsid w:val="0013043C"/>
    <w:rsid w:val="00132623"/>
    <w:rsid w:val="00150370"/>
    <w:rsid w:val="00151D5A"/>
    <w:rsid w:val="00152DAB"/>
    <w:rsid w:val="001556D8"/>
    <w:rsid w:val="00157E2A"/>
    <w:rsid w:val="001603C9"/>
    <w:rsid w:val="001637A5"/>
    <w:rsid w:val="00166A7D"/>
    <w:rsid w:val="00167523"/>
    <w:rsid w:val="0017123A"/>
    <w:rsid w:val="001738D5"/>
    <w:rsid w:val="00185E4D"/>
    <w:rsid w:val="001962DA"/>
    <w:rsid w:val="001A3973"/>
    <w:rsid w:val="001C1109"/>
    <w:rsid w:val="001C69E4"/>
    <w:rsid w:val="001D15BB"/>
    <w:rsid w:val="001D2B24"/>
    <w:rsid w:val="001E0FC7"/>
    <w:rsid w:val="001E1854"/>
    <w:rsid w:val="001E299D"/>
    <w:rsid w:val="001E3194"/>
    <w:rsid w:val="001E363C"/>
    <w:rsid w:val="001E3BB7"/>
    <w:rsid w:val="001E57E8"/>
    <w:rsid w:val="001E719E"/>
    <w:rsid w:val="001F0DF9"/>
    <w:rsid w:val="001F0FC6"/>
    <w:rsid w:val="001F33C1"/>
    <w:rsid w:val="001F6908"/>
    <w:rsid w:val="001F6D8A"/>
    <w:rsid w:val="002007ED"/>
    <w:rsid w:val="00201218"/>
    <w:rsid w:val="00201CEB"/>
    <w:rsid w:val="00203BF5"/>
    <w:rsid w:val="00213511"/>
    <w:rsid w:val="00214F28"/>
    <w:rsid w:val="002174D2"/>
    <w:rsid w:val="002213C7"/>
    <w:rsid w:val="0022254D"/>
    <w:rsid w:val="002279B0"/>
    <w:rsid w:val="002366EB"/>
    <w:rsid w:val="00241C81"/>
    <w:rsid w:val="0024365C"/>
    <w:rsid w:val="00245A1E"/>
    <w:rsid w:val="00253BBD"/>
    <w:rsid w:val="00255853"/>
    <w:rsid w:val="00260904"/>
    <w:rsid w:val="0026141E"/>
    <w:rsid w:val="00266A29"/>
    <w:rsid w:val="002674D2"/>
    <w:rsid w:val="00270BB8"/>
    <w:rsid w:val="00274C65"/>
    <w:rsid w:val="00276A21"/>
    <w:rsid w:val="00276D08"/>
    <w:rsid w:val="002814E8"/>
    <w:rsid w:val="00281DCC"/>
    <w:rsid w:val="00283B31"/>
    <w:rsid w:val="00286B70"/>
    <w:rsid w:val="002909B4"/>
    <w:rsid w:val="00291318"/>
    <w:rsid w:val="00292B18"/>
    <w:rsid w:val="002A423D"/>
    <w:rsid w:val="002B0461"/>
    <w:rsid w:val="002B0EC3"/>
    <w:rsid w:val="002B2D50"/>
    <w:rsid w:val="002B5133"/>
    <w:rsid w:val="002C0F57"/>
    <w:rsid w:val="002C471B"/>
    <w:rsid w:val="002D0DDB"/>
    <w:rsid w:val="002D4890"/>
    <w:rsid w:val="002E190B"/>
    <w:rsid w:val="002E22A0"/>
    <w:rsid w:val="002E3581"/>
    <w:rsid w:val="002E37A4"/>
    <w:rsid w:val="002E4F09"/>
    <w:rsid w:val="002E6FBB"/>
    <w:rsid w:val="002F0264"/>
    <w:rsid w:val="002F26DE"/>
    <w:rsid w:val="002F3DDF"/>
    <w:rsid w:val="0030030E"/>
    <w:rsid w:val="0030070F"/>
    <w:rsid w:val="00305504"/>
    <w:rsid w:val="00305960"/>
    <w:rsid w:val="00305C8E"/>
    <w:rsid w:val="00310A94"/>
    <w:rsid w:val="003120EA"/>
    <w:rsid w:val="00321958"/>
    <w:rsid w:val="00324DCB"/>
    <w:rsid w:val="003250AA"/>
    <w:rsid w:val="00333737"/>
    <w:rsid w:val="0033562B"/>
    <w:rsid w:val="00344781"/>
    <w:rsid w:val="00344E4F"/>
    <w:rsid w:val="0034536D"/>
    <w:rsid w:val="00355373"/>
    <w:rsid w:val="0036288C"/>
    <w:rsid w:val="00364813"/>
    <w:rsid w:val="00365BA2"/>
    <w:rsid w:val="00366BFE"/>
    <w:rsid w:val="00366F42"/>
    <w:rsid w:val="003739FD"/>
    <w:rsid w:val="00373B00"/>
    <w:rsid w:val="00373B0F"/>
    <w:rsid w:val="003819AB"/>
    <w:rsid w:val="00382BF2"/>
    <w:rsid w:val="00383D73"/>
    <w:rsid w:val="00384933"/>
    <w:rsid w:val="00385F2E"/>
    <w:rsid w:val="00390010"/>
    <w:rsid w:val="0039357B"/>
    <w:rsid w:val="00393B17"/>
    <w:rsid w:val="0039454B"/>
    <w:rsid w:val="00394579"/>
    <w:rsid w:val="003A218D"/>
    <w:rsid w:val="003A4488"/>
    <w:rsid w:val="003A600B"/>
    <w:rsid w:val="003B125B"/>
    <w:rsid w:val="003B3142"/>
    <w:rsid w:val="003B7841"/>
    <w:rsid w:val="003C217C"/>
    <w:rsid w:val="003C77A3"/>
    <w:rsid w:val="003D4622"/>
    <w:rsid w:val="003D4B62"/>
    <w:rsid w:val="003D4E2A"/>
    <w:rsid w:val="003D6364"/>
    <w:rsid w:val="003D6602"/>
    <w:rsid w:val="003E113A"/>
    <w:rsid w:val="003E2001"/>
    <w:rsid w:val="003E5DBC"/>
    <w:rsid w:val="003E6CDB"/>
    <w:rsid w:val="003E7B5C"/>
    <w:rsid w:val="003E7F23"/>
    <w:rsid w:val="003F3358"/>
    <w:rsid w:val="003F52D4"/>
    <w:rsid w:val="00400A88"/>
    <w:rsid w:val="00402BD7"/>
    <w:rsid w:val="00403B48"/>
    <w:rsid w:val="004044D9"/>
    <w:rsid w:val="00404BA5"/>
    <w:rsid w:val="00405511"/>
    <w:rsid w:val="00406601"/>
    <w:rsid w:val="00421614"/>
    <w:rsid w:val="004221F6"/>
    <w:rsid w:val="00424CE4"/>
    <w:rsid w:val="00425441"/>
    <w:rsid w:val="00433E24"/>
    <w:rsid w:val="0044446E"/>
    <w:rsid w:val="004521E5"/>
    <w:rsid w:val="00456404"/>
    <w:rsid w:val="00456DFB"/>
    <w:rsid w:val="00457855"/>
    <w:rsid w:val="00464C29"/>
    <w:rsid w:val="00465F3E"/>
    <w:rsid w:val="00475904"/>
    <w:rsid w:val="00481073"/>
    <w:rsid w:val="00483F5D"/>
    <w:rsid w:val="004841AF"/>
    <w:rsid w:val="00490389"/>
    <w:rsid w:val="00490B28"/>
    <w:rsid w:val="0049151D"/>
    <w:rsid w:val="004A0638"/>
    <w:rsid w:val="004A36AB"/>
    <w:rsid w:val="004A4AC7"/>
    <w:rsid w:val="004A7B1D"/>
    <w:rsid w:val="004B0983"/>
    <w:rsid w:val="004C3DD3"/>
    <w:rsid w:val="004C3FD5"/>
    <w:rsid w:val="004D0C73"/>
    <w:rsid w:val="004D31BA"/>
    <w:rsid w:val="004D40AD"/>
    <w:rsid w:val="004D68AE"/>
    <w:rsid w:val="004E6610"/>
    <w:rsid w:val="004E752F"/>
    <w:rsid w:val="004F456F"/>
    <w:rsid w:val="004F460C"/>
    <w:rsid w:val="0050046C"/>
    <w:rsid w:val="0050288C"/>
    <w:rsid w:val="00507E9B"/>
    <w:rsid w:val="005100FE"/>
    <w:rsid w:val="00510DD9"/>
    <w:rsid w:val="00512E02"/>
    <w:rsid w:val="005139E2"/>
    <w:rsid w:val="0052049D"/>
    <w:rsid w:val="00527C28"/>
    <w:rsid w:val="00531F40"/>
    <w:rsid w:val="00532331"/>
    <w:rsid w:val="00533E44"/>
    <w:rsid w:val="00535857"/>
    <w:rsid w:val="00536F3E"/>
    <w:rsid w:val="00540629"/>
    <w:rsid w:val="005406A3"/>
    <w:rsid w:val="0054445E"/>
    <w:rsid w:val="00551D50"/>
    <w:rsid w:val="00555379"/>
    <w:rsid w:val="00577890"/>
    <w:rsid w:val="00586295"/>
    <w:rsid w:val="005869D9"/>
    <w:rsid w:val="00594A42"/>
    <w:rsid w:val="0059763A"/>
    <w:rsid w:val="005A31EB"/>
    <w:rsid w:val="005A3C12"/>
    <w:rsid w:val="005A5C90"/>
    <w:rsid w:val="005B037D"/>
    <w:rsid w:val="005B144B"/>
    <w:rsid w:val="005B151D"/>
    <w:rsid w:val="005B5812"/>
    <w:rsid w:val="005C15AB"/>
    <w:rsid w:val="005C1741"/>
    <w:rsid w:val="005C3AFF"/>
    <w:rsid w:val="005C4A9D"/>
    <w:rsid w:val="005C5139"/>
    <w:rsid w:val="005C67CD"/>
    <w:rsid w:val="005C75A3"/>
    <w:rsid w:val="005D32B5"/>
    <w:rsid w:val="005D429F"/>
    <w:rsid w:val="005D5107"/>
    <w:rsid w:val="005D51D5"/>
    <w:rsid w:val="005E08D7"/>
    <w:rsid w:val="005E0EB8"/>
    <w:rsid w:val="005E7213"/>
    <w:rsid w:val="005F61BF"/>
    <w:rsid w:val="005F79C7"/>
    <w:rsid w:val="0060008D"/>
    <w:rsid w:val="00600412"/>
    <w:rsid w:val="00602F78"/>
    <w:rsid w:val="006038C6"/>
    <w:rsid w:val="0060580D"/>
    <w:rsid w:val="00614656"/>
    <w:rsid w:val="00614D54"/>
    <w:rsid w:val="00620E59"/>
    <w:rsid w:val="00621711"/>
    <w:rsid w:val="006223EE"/>
    <w:rsid w:val="00623CD7"/>
    <w:rsid w:val="00624F64"/>
    <w:rsid w:val="0062698C"/>
    <w:rsid w:val="00627A1B"/>
    <w:rsid w:val="00633C02"/>
    <w:rsid w:val="00636E59"/>
    <w:rsid w:val="006418D3"/>
    <w:rsid w:val="00644659"/>
    <w:rsid w:val="006465B7"/>
    <w:rsid w:val="0065175A"/>
    <w:rsid w:val="00655184"/>
    <w:rsid w:val="0065790F"/>
    <w:rsid w:val="0067447F"/>
    <w:rsid w:val="006805D4"/>
    <w:rsid w:val="00682C7A"/>
    <w:rsid w:val="006845CA"/>
    <w:rsid w:val="0068531D"/>
    <w:rsid w:val="00690244"/>
    <w:rsid w:val="006903A6"/>
    <w:rsid w:val="0069199C"/>
    <w:rsid w:val="00694D91"/>
    <w:rsid w:val="00694ED2"/>
    <w:rsid w:val="006A031B"/>
    <w:rsid w:val="006A18C5"/>
    <w:rsid w:val="006A335C"/>
    <w:rsid w:val="006B35A8"/>
    <w:rsid w:val="006C01A1"/>
    <w:rsid w:val="006C23CA"/>
    <w:rsid w:val="006C35B3"/>
    <w:rsid w:val="006C3768"/>
    <w:rsid w:val="006C3E79"/>
    <w:rsid w:val="006C4593"/>
    <w:rsid w:val="006C6BA9"/>
    <w:rsid w:val="006D08E9"/>
    <w:rsid w:val="006D1A02"/>
    <w:rsid w:val="006E1424"/>
    <w:rsid w:val="006E7D4B"/>
    <w:rsid w:val="006F2281"/>
    <w:rsid w:val="006F401D"/>
    <w:rsid w:val="006F69AA"/>
    <w:rsid w:val="00700B1A"/>
    <w:rsid w:val="00702155"/>
    <w:rsid w:val="00704F13"/>
    <w:rsid w:val="007059D6"/>
    <w:rsid w:val="00706C72"/>
    <w:rsid w:val="0071220B"/>
    <w:rsid w:val="00715495"/>
    <w:rsid w:val="007157BD"/>
    <w:rsid w:val="0072066B"/>
    <w:rsid w:val="00721237"/>
    <w:rsid w:val="00722C1A"/>
    <w:rsid w:val="00734838"/>
    <w:rsid w:val="00735052"/>
    <w:rsid w:val="007421C5"/>
    <w:rsid w:val="007468A5"/>
    <w:rsid w:val="007557C3"/>
    <w:rsid w:val="00755AE6"/>
    <w:rsid w:val="007571C8"/>
    <w:rsid w:val="0076171C"/>
    <w:rsid w:val="00761B1E"/>
    <w:rsid w:val="00762AD4"/>
    <w:rsid w:val="00762C6D"/>
    <w:rsid w:val="00766ADB"/>
    <w:rsid w:val="0077174F"/>
    <w:rsid w:val="007718D5"/>
    <w:rsid w:val="00777428"/>
    <w:rsid w:val="00784880"/>
    <w:rsid w:val="00785D9E"/>
    <w:rsid w:val="0079367A"/>
    <w:rsid w:val="00794524"/>
    <w:rsid w:val="007963E5"/>
    <w:rsid w:val="00797065"/>
    <w:rsid w:val="00797658"/>
    <w:rsid w:val="007A0272"/>
    <w:rsid w:val="007A28CB"/>
    <w:rsid w:val="007A58E0"/>
    <w:rsid w:val="007A6D6E"/>
    <w:rsid w:val="007B25CB"/>
    <w:rsid w:val="007B5983"/>
    <w:rsid w:val="007C3879"/>
    <w:rsid w:val="007C775D"/>
    <w:rsid w:val="007C7B99"/>
    <w:rsid w:val="007D1BFB"/>
    <w:rsid w:val="007D2193"/>
    <w:rsid w:val="007E066D"/>
    <w:rsid w:val="007E5627"/>
    <w:rsid w:val="007E5C99"/>
    <w:rsid w:val="007E5D5C"/>
    <w:rsid w:val="007E63A9"/>
    <w:rsid w:val="007E6A60"/>
    <w:rsid w:val="007E78EF"/>
    <w:rsid w:val="008042D5"/>
    <w:rsid w:val="00810560"/>
    <w:rsid w:val="00815F79"/>
    <w:rsid w:val="00817D83"/>
    <w:rsid w:val="008204AD"/>
    <w:rsid w:val="008221CC"/>
    <w:rsid w:val="00822457"/>
    <w:rsid w:val="00826787"/>
    <w:rsid w:val="008336C7"/>
    <w:rsid w:val="00834F9D"/>
    <w:rsid w:val="008405AB"/>
    <w:rsid w:val="008446D0"/>
    <w:rsid w:val="008504C5"/>
    <w:rsid w:val="0085428B"/>
    <w:rsid w:val="008565F3"/>
    <w:rsid w:val="00856C16"/>
    <w:rsid w:val="00860332"/>
    <w:rsid w:val="00863F0C"/>
    <w:rsid w:val="0086405B"/>
    <w:rsid w:val="0086622B"/>
    <w:rsid w:val="0087240A"/>
    <w:rsid w:val="00874EEC"/>
    <w:rsid w:val="00891FB9"/>
    <w:rsid w:val="00892157"/>
    <w:rsid w:val="00893D4E"/>
    <w:rsid w:val="008A0ACB"/>
    <w:rsid w:val="008A3944"/>
    <w:rsid w:val="008A6E25"/>
    <w:rsid w:val="008A72FA"/>
    <w:rsid w:val="008C0E23"/>
    <w:rsid w:val="008C3B87"/>
    <w:rsid w:val="008C66D3"/>
    <w:rsid w:val="008D43D4"/>
    <w:rsid w:val="008D55A7"/>
    <w:rsid w:val="008D66DF"/>
    <w:rsid w:val="008D7E59"/>
    <w:rsid w:val="008D7F2A"/>
    <w:rsid w:val="008F08A7"/>
    <w:rsid w:val="008F1D60"/>
    <w:rsid w:val="008F56D8"/>
    <w:rsid w:val="008F6991"/>
    <w:rsid w:val="008F735E"/>
    <w:rsid w:val="00902CD6"/>
    <w:rsid w:val="00903DD0"/>
    <w:rsid w:val="009114BB"/>
    <w:rsid w:val="0091227C"/>
    <w:rsid w:val="00920B3F"/>
    <w:rsid w:val="00925247"/>
    <w:rsid w:val="00934015"/>
    <w:rsid w:val="00936618"/>
    <w:rsid w:val="00940295"/>
    <w:rsid w:val="00940FE2"/>
    <w:rsid w:val="00944A2C"/>
    <w:rsid w:val="00947118"/>
    <w:rsid w:val="00947243"/>
    <w:rsid w:val="009510A8"/>
    <w:rsid w:val="009537D3"/>
    <w:rsid w:val="00953D61"/>
    <w:rsid w:val="00954C3E"/>
    <w:rsid w:val="0096047E"/>
    <w:rsid w:val="009613A8"/>
    <w:rsid w:val="00962D34"/>
    <w:rsid w:val="009637B3"/>
    <w:rsid w:val="009648FB"/>
    <w:rsid w:val="00971A93"/>
    <w:rsid w:val="00971B84"/>
    <w:rsid w:val="00972A65"/>
    <w:rsid w:val="009734BB"/>
    <w:rsid w:val="009745B3"/>
    <w:rsid w:val="00975E41"/>
    <w:rsid w:val="00983D46"/>
    <w:rsid w:val="00987487"/>
    <w:rsid w:val="00987BFA"/>
    <w:rsid w:val="0099035C"/>
    <w:rsid w:val="00991389"/>
    <w:rsid w:val="0099169B"/>
    <w:rsid w:val="0099532A"/>
    <w:rsid w:val="009978D0"/>
    <w:rsid w:val="009A5768"/>
    <w:rsid w:val="009A6804"/>
    <w:rsid w:val="009A74A6"/>
    <w:rsid w:val="009B14E1"/>
    <w:rsid w:val="009B21A2"/>
    <w:rsid w:val="009C0D7E"/>
    <w:rsid w:val="009C229B"/>
    <w:rsid w:val="009D0C57"/>
    <w:rsid w:val="009D1407"/>
    <w:rsid w:val="009D3A82"/>
    <w:rsid w:val="009D616D"/>
    <w:rsid w:val="009E1DAC"/>
    <w:rsid w:val="009E21A1"/>
    <w:rsid w:val="009E222A"/>
    <w:rsid w:val="009E53B3"/>
    <w:rsid w:val="009F0D76"/>
    <w:rsid w:val="009F3AF0"/>
    <w:rsid w:val="009F5055"/>
    <w:rsid w:val="00A013B4"/>
    <w:rsid w:val="00A02333"/>
    <w:rsid w:val="00A06CB0"/>
    <w:rsid w:val="00A14BB6"/>
    <w:rsid w:val="00A15B4D"/>
    <w:rsid w:val="00A22EDC"/>
    <w:rsid w:val="00A2373A"/>
    <w:rsid w:val="00A2491A"/>
    <w:rsid w:val="00A27BF8"/>
    <w:rsid w:val="00A30469"/>
    <w:rsid w:val="00A347B3"/>
    <w:rsid w:val="00A34C30"/>
    <w:rsid w:val="00A43564"/>
    <w:rsid w:val="00A458F2"/>
    <w:rsid w:val="00A5037D"/>
    <w:rsid w:val="00A50983"/>
    <w:rsid w:val="00A51D33"/>
    <w:rsid w:val="00A52504"/>
    <w:rsid w:val="00A56D29"/>
    <w:rsid w:val="00A56E53"/>
    <w:rsid w:val="00A641A4"/>
    <w:rsid w:val="00A64A52"/>
    <w:rsid w:val="00A6752D"/>
    <w:rsid w:val="00A7016B"/>
    <w:rsid w:val="00A7131A"/>
    <w:rsid w:val="00A71E46"/>
    <w:rsid w:val="00A74AE9"/>
    <w:rsid w:val="00A76954"/>
    <w:rsid w:val="00A76C45"/>
    <w:rsid w:val="00A76E3C"/>
    <w:rsid w:val="00A812ED"/>
    <w:rsid w:val="00A81859"/>
    <w:rsid w:val="00A81F78"/>
    <w:rsid w:val="00A83CE0"/>
    <w:rsid w:val="00A855E0"/>
    <w:rsid w:val="00A95588"/>
    <w:rsid w:val="00A96C22"/>
    <w:rsid w:val="00AA3FFE"/>
    <w:rsid w:val="00AA767A"/>
    <w:rsid w:val="00AA76B4"/>
    <w:rsid w:val="00AB2223"/>
    <w:rsid w:val="00AB4FD3"/>
    <w:rsid w:val="00AB6168"/>
    <w:rsid w:val="00AC34A9"/>
    <w:rsid w:val="00AC431A"/>
    <w:rsid w:val="00AC7854"/>
    <w:rsid w:val="00AD0F27"/>
    <w:rsid w:val="00AD60A2"/>
    <w:rsid w:val="00AD6D4D"/>
    <w:rsid w:val="00AE0584"/>
    <w:rsid w:val="00AE16AB"/>
    <w:rsid w:val="00AE4E3E"/>
    <w:rsid w:val="00AE7C74"/>
    <w:rsid w:val="00AF2022"/>
    <w:rsid w:val="00AF3672"/>
    <w:rsid w:val="00AF4CCD"/>
    <w:rsid w:val="00AF53EB"/>
    <w:rsid w:val="00AF5DCE"/>
    <w:rsid w:val="00B007CF"/>
    <w:rsid w:val="00B135CE"/>
    <w:rsid w:val="00B15106"/>
    <w:rsid w:val="00B2247D"/>
    <w:rsid w:val="00B23761"/>
    <w:rsid w:val="00B26E89"/>
    <w:rsid w:val="00B3093C"/>
    <w:rsid w:val="00B31238"/>
    <w:rsid w:val="00B36FB7"/>
    <w:rsid w:val="00B4074B"/>
    <w:rsid w:val="00B41A27"/>
    <w:rsid w:val="00B41B05"/>
    <w:rsid w:val="00B41FF2"/>
    <w:rsid w:val="00B44DAE"/>
    <w:rsid w:val="00B53402"/>
    <w:rsid w:val="00B53419"/>
    <w:rsid w:val="00B54302"/>
    <w:rsid w:val="00B55F2D"/>
    <w:rsid w:val="00B57EB5"/>
    <w:rsid w:val="00B61D90"/>
    <w:rsid w:val="00B63B28"/>
    <w:rsid w:val="00B63D63"/>
    <w:rsid w:val="00B65B46"/>
    <w:rsid w:val="00B71762"/>
    <w:rsid w:val="00B71786"/>
    <w:rsid w:val="00B72BE7"/>
    <w:rsid w:val="00B73990"/>
    <w:rsid w:val="00B759E2"/>
    <w:rsid w:val="00B82E78"/>
    <w:rsid w:val="00B8399A"/>
    <w:rsid w:val="00B84747"/>
    <w:rsid w:val="00B84A32"/>
    <w:rsid w:val="00B90010"/>
    <w:rsid w:val="00B903EE"/>
    <w:rsid w:val="00B925CF"/>
    <w:rsid w:val="00B96BF0"/>
    <w:rsid w:val="00B96F85"/>
    <w:rsid w:val="00BA0B0F"/>
    <w:rsid w:val="00BB0B6A"/>
    <w:rsid w:val="00BB2783"/>
    <w:rsid w:val="00BB509E"/>
    <w:rsid w:val="00BB5E3F"/>
    <w:rsid w:val="00BB73F2"/>
    <w:rsid w:val="00BD1372"/>
    <w:rsid w:val="00BD69DC"/>
    <w:rsid w:val="00BD6D0B"/>
    <w:rsid w:val="00BD7738"/>
    <w:rsid w:val="00BE0669"/>
    <w:rsid w:val="00BE1788"/>
    <w:rsid w:val="00BE27C6"/>
    <w:rsid w:val="00BE4544"/>
    <w:rsid w:val="00BE56BB"/>
    <w:rsid w:val="00BE6DE7"/>
    <w:rsid w:val="00BF3A8B"/>
    <w:rsid w:val="00C055EB"/>
    <w:rsid w:val="00C05B68"/>
    <w:rsid w:val="00C06E30"/>
    <w:rsid w:val="00C173A6"/>
    <w:rsid w:val="00C264ED"/>
    <w:rsid w:val="00C30267"/>
    <w:rsid w:val="00C323A6"/>
    <w:rsid w:val="00C344E1"/>
    <w:rsid w:val="00C400B0"/>
    <w:rsid w:val="00C4254F"/>
    <w:rsid w:val="00C43D9A"/>
    <w:rsid w:val="00C5058D"/>
    <w:rsid w:val="00C51FF6"/>
    <w:rsid w:val="00C621D5"/>
    <w:rsid w:val="00C63807"/>
    <w:rsid w:val="00C64952"/>
    <w:rsid w:val="00C64FB5"/>
    <w:rsid w:val="00C67C1A"/>
    <w:rsid w:val="00C86612"/>
    <w:rsid w:val="00C8717B"/>
    <w:rsid w:val="00C95E0F"/>
    <w:rsid w:val="00C97225"/>
    <w:rsid w:val="00CA12D6"/>
    <w:rsid w:val="00CA5D4F"/>
    <w:rsid w:val="00CA64C7"/>
    <w:rsid w:val="00CA6C1C"/>
    <w:rsid w:val="00CB0328"/>
    <w:rsid w:val="00CB4958"/>
    <w:rsid w:val="00CC32C6"/>
    <w:rsid w:val="00CC4F71"/>
    <w:rsid w:val="00CC574E"/>
    <w:rsid w:val="00CC626A"/>
    <w:rsid w:val="00CC6EF2"/>
    <w:rsid w:val="00CD16FA"/>
    <w:rsid w:val="00CD173B"/>
    <w:rsid w:val="00CE4272"/>
    <w:rsid w:val="00CE7AAB"/>
    <w:rsid w:val="00CF1A4D"/>
    <w:rsid w:val="00CF1F2F"/>
    <w:rsid w:val="00D11894"/>
    <w:rsid w:val="00D11AF5"/>
    <w:rsid w:val="00D13AE6"/>
    <w:rsid w:val="00D15C57"/>
    <w:rsid w:val="00D16A39"/>
    <w:rsid w:val="00D21EA7"/>
    <w:rsid w:val="00D31AB5"/>
    <w:rsid w:val="00D31E7B"/>
    <w:rsid w:val="00D41FFC"/>
    <w:rsid w:val="00D4588A"/>
    <w:rsid w:val="00D556DD"/>
    <w:rsid w:val="00D57B5A"/>
    <w:rsid w:val="00D61F85"/>
    <w:rsid w:val="00D81395"/>
    <w:rsid w:val="00D855D0"/>
    <w:rsid w:val="00D93277"/>
    <w:rsid w:val="00DA4488"/>
    <w:rsid w:val="00DA72ED"/>
    <w:rsid w:val="00DB1566"/>
    <w:rsid w:val="00DB305E"/>
    <w:rsid w:val="00DC4AE2"/>
    <w:rsid w:val="00DC6508"/>
    <w:rsid w:val="00DD0A39"/>
    <w:rsid w:val="00DD5063"/>
    <w:rsid w:val="00DE0443"/>
    <w:rsid w:val="00DE0B94"/>
    <w:rsid w:val="00DE0C6E"/>
    <w:rsid w:val="00DE46C7"/>
    <w:rsid w:val="00DE5DA5"/>
    <w:rsid w:val="00DF0FD1"/>
    <w:rsid w:val="00DF3019"/>
    <w:rsid w:val="00DF72F1"/>
    <w:rsid w:val="00DF78CC"/>
    <w:rsid w:val="00E000F8"/>
    <w:rsid w:val="00E03C96"/>
    <w:rsid w:val="00E05D62"/>
    <w:rsid w:val="00E11A6C"/>
    <w:rsid w:val="00E144EC"/>
    <w:rsid w:val="00E160CA"/>
    <w:rsid w:val="00E1715E"/>
    <w:rsid w:val="00E21844"/>
    <w:rsid w:val="00E21FC9"/>
    <w:rsid w:val="00E3089A"/>
    <w:rsid w:val="00E31B11"/>
    <w:rsid w:val="00E40D20"/>
    <w:rsid w:val="00E439DB"/>
    <w:rsid w:val="00E47194"/>
    <w:rsid w:val="00E50346"/>
    <w:rsid w:val="00E5313D"/>
    <w:rsid w:val="00E5385E"/>
    <w:rsid w:val="00E56A6A"/>
    <w:rsid w:val="00E60A70"/>
    <w:rsid w:val="00E60E47"/>
    <w:rsid w:val="00E637B4"/>
    <w:rsid w:val="00E63FB6"/>
    <w:rsid w:val="00E64D5A"/>
    <w:rsid w:val="00E652C0"/>
    <w:rsid w:val="00E770D9"/>
    <w:rsid w:val="00E775B1"/>
    <w:rsid w:val="00E80C96"/>
    <w:rsid w:val="00E828BB"/>
    <w:rsid w:val="00E873FD"/>
    <w:rsid w:val="00E90387"/>
    <w:rsid w:val="00E97096"/>
    <w:rsid w:val="00E97B57"/>
    <w:rsid w:val="00E97D67"/>
    <w:rsid w:val="00EA1808"/>
    <w:rsid w:val="00EB0C95"/>
    <w:rsid w:val="00EB1056"/>
    <w:rsid w:val="00EB32C6"/>
    <w:rsid w:val="00EB3B50"/>
    <w:rsid w:val="00EB7158"/>
    <w:rsid w:val="00EC6635"/>
    <w:rsid w:val="00ED35C8"/>
    <w:rsid w:val="00ED4D2B"/>
    <w:rsid w:val="00ED58DA"/>
    <w:rsid w:val="00ED61AE"/>
    <w:rsid w:val="00EE6918"/>
    <w:rsid w:val="00EE6DF2"/>
    <w:rsid w:val="00EE73A8"/>
    <w:rsid w:val="00EF2563"/>
    <w:rsid w:val="00EF2A6E"/>
    <w:rsid w:val="00EF5686"/>
    <w:rsid w:val="00F029D6"/>
    <w:rsid w:val="00F042BE"/>
    <w:rsid w:val="00F05262"/>
    <w:rsid w:val="00F2020D"/>
    <w:rsid w:val="00F20BB9"/>
    <w:rsid w:val="00F213AD"/>
    <w:rsid w:val="00F21456"/>
    <w:rsid w:val="00F36875"/>
    <w:rsid w:val="00F416C5"/>
    <w:rsid w:val="00F47770"/>
    <w:rsid w:val="00F543E6"/>
    <w:rsid w:val="00F5653A"/>
    <w:rsid w:val="00F6103B"/>
    <w:rsid w:val="00F6263D"/>
    <w:rsid w:val="00F627AB"/>
    <w:rsid w:val="00F66707"/>
    <w:rsid w:val="00F67E5A"/>
    <w:rsid w:val="00F73250"/>
    <w:rsid w:val="00F76F33"/>
    <w:rsid w:val="00F8135F"/>
    <w:rsid w:val="00F81EEE"/>
    <w:rsid w:val="00F83F9B"/>
    <w:rsid w:val="00F954E1"/>
    <w:rsid w:val="00FA0059"/>
    <w:rsid w:val="00FA099C"/>
    <w:rsid w:val="00FA3019"/>
    <w:rsid w:val="00FA7056"/>
    <w:rsid w:val="00FB0EA7"/>
    <w:rsid w:val="00FB15C2"/>
    <w:rsid w:val="00FB1D3C"/>
    <w:rsid w:val="00FB3FCA"/>
    <w:rsid w:val="00FC2D18"/>
    <w:rsid w:val="00FD48FB"/>
    <w:rsid w:val="00FD5BA8"/>
    <w:rsid w:val="00FE2A78"/>
    <w:rsid w:val="00FE7334"/>
    <w:rsid w:val="00FF0EEF"/>
    <w:rsid w:val="00FF458F"/>
    <w:rsid w:val="00FF63D1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83B313E-8065-4D6D-BDFA-A0121D6E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1A4"/>
    <w:rPr>
      <w:sz w:val="24"/>
      <w:szCs w:val="24"/>
    </w:rPr>
  </w:style>
  <w:style w:type="paragraph" w:styleId="Titre2">
    <w:name w:val="heading 2"/>
    <w:basedOn w:val="Normal"/>
    <w:next w:val="Normal"/>
    <w:qFormat/>
    <w:rsid w:val="00227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2279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36F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2279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2279B0"/>
    <w:pPr>
      <w:spacing w:before="240" w:after="60"/>
      <w:outlineLvl w:val="5"/>
    </w:pPr>
    <w:rPr>
      <w:b/>
      <w:bCs/>
      <w:sz w:val="22"/>
      <w:szCs w:val="22"/>
    </w:rPr>
  </w:style>
  <w:style w:type="paragraph" w:styleId="Titre8">
    <w:name w:val="heading 8"/>
    <w:basedOn w:val="Normal"/>
    <w:next w:val="Normal"/>
    <w:qFormat/>
    <w:rsid w:val="00953D61"/>
    <w:pPr>
      <w:keepNext/>
      <w:overflowPunct w:val="0"/>
      <w:autoSpaceDE w:val="0"/>
      <w:autoSpaceDN w:val="0"/>
      <w:adjustRightInd w:val="0"/>
      <w:ind w:left="-142" w:right="-1276"/>
      <w:outlineLvl w:val="7"/>
    </w:pPr>
    <w:rPr>
      <w:rFonts w:ascii="Times New" w:hAnsi="Times New"/>
      <w:b/>
      <w:sz w:val="2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qFormat/>
    <w:rsid w:val="00953D61"/>
    <w:pPr>
      <w:tabs>
        <w:tab w:val="left" w:pos="1"/>
        <w:tab w:val="left" w:pos="1276"/>
        <w:tab w:val="left" w:pos="1996"/>
        <w:tab w:val="left" w:pos="271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  <w:tab w:val="left" w:pos="9916"/>
      </w:tabs>
      <w:overflowPunct w:val="0"/>
      <w:autoSpaceDE w:val="0"/>
      <w:autoSpaceDN w:val="0"/>
      <w:adjustRightInd w:val="0"/>
      <w:ind w:left="-1276" w:right="-1275"/>
      <w:jc w:val="center"/>
    </w:pPr>
    <w:rPr>
      <w:rFonts w:ascii="Times New" w:hAnsi="Times New"/>
      <w:b/>
      <w:bCs/>
      <w:sz w:val="28"/>
      <w:szCs w:val="20"/>
      <w:lang w:val="fr-FR" w:eastAsia="fr-FR"/>
    </w:rPr>
  </w:style>
  <w:style w:type="table" w:styleId="Grilledutableau">
    <w:name w:val="Table Grid"/>
    <w:basedOn w:val="TableauNormal"/>
    <w:rsid w:val="0095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36F3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z w:val="18"/>
      <w:szCs w:val="20"/>
      <w:lang w:val="fr-FR" w:eastAsia="fr-FR"/>
    </w:rPr>
  </w:style>
  <w:style w:type="paragraph" w:styleId="Corpsdetexte2">
    <w:name w:val="Body Text 2"/>
    <w:basedOn w:val="Normal"/>
    <w:rsid w:val="00536F3E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sz w:val="18"/>
      <w:szCs w:val="20"/>
      <w:lang w:val="fr-FR" w:eastAsia="fr-FR"/>
    </w:rPr>
  </w:style>
  <w:style w:type="paragraph" w:styleId="En-tte">
    <w:name w:val="header"/>
    <w:basedOn w:val="Normal"/>
    <w:link w:val="En-tteCar"/>
    <w:rsid w:val="007350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rsid w:val="0073505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350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735052"/>
    <w:rPr>
      <w:sz w:val="24"/>
      <w:szCs w:val="24"/>
    </w:rPr>
  </w:style>
  <w:style w:type="paragraph" w:styleId="Textedebulles">
    <w:name w:val="Balloon Text"/>
    <w:basedOn w:val="Normal"/>
    <w:link w:val="TextedebullesCar"/>
    <w:rsid w:val="00C264ED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264ED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947243"/>
    <w:rPr>
      <w:sz w:val="16"/>
      <w:szCs w:val="16"/>
    </w:rPr>
  </w:style>
  <w:style w:type="paragraph" w:styleId="Commentaire">
    <w:name w:val="annotation text"/>
    <w:basedOn w:val="Normal"/>
    <w:link w:val="CommentaireCar"/>
    <w:rsid w:val="009472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47243"/>
  </w:style>
  <w:style w:type="paragraph" w:styleId="Objetducommentaire">
    <w:name w:val="annotation subject"/>
    <w:basedOn w:val="Commentaire"/>
    <w:next w:val="Commentaire"/>
    <w:link w:val="ObjetducommentaireCar"/>
    <w:rsid w:val="00947243"/>
    <w:rPr>
      <w:b/>
      <w:bCs/>
    </w:rPr>
  </w:style>
  <w:style w:type="character" w:customStyle="1" w:styleId="ObjetducommentaireCar">
    <w:name w:val="Objet du commentaire Car"/>
    <w:link w:val="Objetducommentaire"/>
    <w:rsid w:val="00947243"/>
    <w:rPr>
      <w:b/>
      <w:bCs/>
    </w:rPr>
  </w:style>
  <w:style w:type="character" w:customStyle="1" w:styleId="Titre4Car">
    <w:name w:val="Titre 4 Car"/>
    <w:link w:val="Titre4"/>
    <w:rsid w:val="001C1109"/>
    <w:rPr>
      <w:b/>
      <w:bCs/>
      <w:sz w:val="28"/>
      <w:szCs w:val="28"/>
    </w:rPr>
  </w:style>
  <w:style w:type="paragraph" w:styleId="Notedebasdepage">
    <w:name w:val="footnote text"/>
    <w:basedOn w:val="Normal"/>
    <w:link w:val="NotedebasdepageCar"/>
    <w:rsid w:val="001F0F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F0FC6"/>
  </w:style>
  <w:style w:type="character" w:styleId="Appelnotedebasdep">
    <w:name w:val="footnote reference"/>
    <w:rsid w:val="001F0FC6"/>
    <w:rPr>
      <w:vertAlign w:val="superscript"/>
    </w:rPr>
  </w:style>
  <w:style w:type="paragraph" w:styleId="Titre">
    <w:name w:val="Title"/>
    <w:basedOn w:val="Normal"/>
    <w:next w:val="Normal"/>
    <w:link w:val="TitreCar"/>
    <w:qFormat/>
    <w:rsid w:val="00027E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027E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re5Car">
    <w:name w:val="Titre 5 Car"/>
    <w:basedOn w:val="Policepardfaut"/>
    <w:link w:val="Titre5"/>
    <w:rsid w:val="003819AB"/>
    <w:rPr>
      <w:b/>
      <w:bCs/>
      <w:i/>
      <w:iCs/>
      <w:sz w:val="26"/>
      <w:szCs w:val="26"/>
    </w:rPr>
  </w:style>
  <w:style w:type="character" w:styleId="Lienhypertexte">
    <w:name w:val="Hyperlink"/>
    <w:basedOn w:val="Policepardfaut"/>
    <w:rsid w:val="008042D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04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ges@iro.umontreal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8A7E-2F05-4E96-8CC0-92776B62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deM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anne</dc:creator>
  <cp:keywords/>
  <cp:lastModifiedBy>Warda Moussadak</cp:lastModifiedBy>
  <cp:revision>3</cp:revision>
  <cp:lastPrinted>2019-09-04T17:28:00Z</cp:lastPrinted>
  <dcterms:created xsi:type="dcterms:W3CDTF">2021-09-08T18:20:00Z</dcterms:created>
  <dcterms:modified xsi:type="dcterms:W3CDTF">2021-09-08T18:22:00Z</dcterms:modified>
</cp:coreProperties>
</file>